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2C95" w14:textId="77777777" w:rsidR="007F2F09" w:rsidRDefault="00A220C0" w:rsidP="00A220C0">
      <w:pPr>
        <w:spacing w:after="0" w:line="288" w:lineRule="auto"/>
        <w:rPr>
          <w:color w:val="FF0000"/>
          <w:sz w:val="24"/>
          <w:szCs w:val="24"/>
        </w:rPr>
      </w:pPr>
      <w:bookmarkStart w:id="0" w:name="_Hlk56613925"/>
      <w:r w:rsidRPr="00171500">
        <w:rPr>
          <w:sz w:val="24"/>
          <w:szCs w:val="24"/>
        </w:rPr>
        <w:t>Absender:</w:t>
      </w:r>
      <w:r w:rsidR="00206872" w:rsidRPr="00206872">
        <w:rPr>
          <w:color w:val="FF0000"/>
          <w:sz w:val="24"/>
          <w:szCs w:val="24"/>
        </w:rPr>
        <w:t xml:space="preserve"> </w:t>
      </w:r>
      <w:r w:rsidR="00206872" w:rsidRPr="00171500">
        <w:rPr>
          <w:color w:val="FF0000"/>
          <w:sz w:val="24"/>
          <w:szCs w:val="24"/>
        </w:rPr>
        <w:t>[</w:t>
      </w:r>
      <w:r w:rsidR="00206872" w:rsidRPr="00063020">
        <w:rPr>
          <w:color w:val="FF0000"/>
          <w:sz w:val="24"/>
          <w:szCs w:val="24"/>
          <w:highlight w:val="yellow"/>
        </w:rPr>
        <w:t>Ihr Name + Ihre Anschrift</w:t>
      </w:r>
      <w:r w:rsidR="00206872" w:rsidRPr="00171500">
        <w:rPr>
          <w:color w:val="FF0000"/>
          <w:sz w:val="24"/>
          <w:szCs w:val="24"/>
        </w:rPr>
        <w:t>]</w:t>
      </w:r>
      <w:r w:rsidR="007F2F09">
        <w:rPr>
          <w:color w:val="FF0000"/>
          <w:sz w:val="24"/>
          <w:szCs w:val="24"/>
        </w:rPr>
        <w:t xml:space="preserve"> </w:t>
      </w:r>
    </w:p>
    <w:p w14:paraId="444F4277" w14:textId="1F441BEA" w:rsidR="00206872" w:rsidRDefault="007F2F09" w:rsidP="00A220C0">
      <w:pPr>
        <w:spacing w:after="0" w:line="288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(Hinweis: Adresse ist </w:t>
      </w:r>
      <w:bookmarkStart w:id="1" w:name="_GoBack"/>
      <w:bookmarkEnd w:id="1"/>
      <w:r>
        <w:rPr>
          <w:color w:val="FF0000"/>
          <w:sz w:val="24"/>
          <w:szCs w:val="24"/>
        </w:rPr>
        <w:t>relevant, weil Behörden oftmals auf postalischem Weg antworten)</w:t>
      </w:r>
    </w:p>
    <w:p w14:paraId="10DCA568" w14:textId="77777777" w:rsidR="002E3FA0" w:rsidRDefault="002E3FA0" w:rsidP="00A220C0">
      <w:pPr>
        <w:spacing w:after="0" w:line="288" w:lineRule="auto"/>
        <w:rPr>
          <w:sz w:val="24"/>
          <w:szCs w:val="24"/>
        </w:rPr>
      </w:pPr>
    </w:p>
    <w:p w14:paraId="008BF7CB" w14:textId="14ADCA57" w:rsidR="00206872" w:rsidRDefault="00206872" w:rsidP="00206872">
      <w:pPr>
        <w:spacing w:after="0" w:line="288" w:lineRule="auto"/>
        <w:rPr>
          <w:color w:val="FF0000"/>
          <w:sz w:val="24"/>
          <w:szCs w:val="24"/>
        </w:rPr>
      </w:pPr>
    </w:p>
    <w:p w14:paraId="6A3829CB" w14:textId="0BA0D250" w:rsidR="00206872" w:rsidRPr="00206872" w:rsidRDefault="00206872" w:rsidP="00206872">
      <w:pPr>
        <w:spacing w:after="0" w:line="288" w:lineRule="auto"/>
        <w:jc w:val="right"/>
        <w:rPr>
          <w:sz w:val="24"/>
          <w:szCs w:val="24"/>
        </w:rPr>
      </w:pPr>
      <w:r w:rsidRPr="00287E34">
        <w:rPr>
          <w:sz w:val="24"/>
          <w:szCs w:val="24"/>
          <w:highlight w:val="yellow"/>
        </w:rPr>
        <w:t>Datum</w:t>
      </w:r>
    </w:p>
    <w:p w14:paraId="7EF02FF3" w14:textId="3E740FC7" w:rsidR="00A220C0" w:rsidRDefault="00A220C0"/>
    <w:p w14:paraId="058E1BFD" w14:textId="33AB14B4" w:rsidR="00A220C0" w:rsidRPr="006031D3" w:rsidRDefault="00C666BE">
      <w:pPr>
        <w:rPr>
          <w:b/>
          <w:bCs/>
        </w:rPr>
      </w:pPr>
      <w:r w:rsidRPr="006031D3">
        <w:rPr>
          <w:b/>
          <w:bCs/>
        </w:rPr>
        <w:t xml:space="preserve">Verdacht auf </w:t>
      </w:r>
      <w:r w:rsidR="006031D3" w:rsidRPr="006031D3">
        <w:rPr>
          <w:b/>
          <w:bCs/>
        </w:rPr>
        <w:t>Verstoß gegen die EU-Textilkennzeichnungsverordnung</w:t>
      </w:r>
    </w:p>
    <w:p w14:paraId="4545FAFB" w14:textId="77777777" w:rsidR="006031D3" w:rsidRDefault="006031D3"/>
    <w:p w14:paraId="4BF3E7EE" w14:textId="7AE95107" w:rsidR="003749F8" w:rsidRDefault="009C167D">
      <w:r>
        <w:t>Sehr geehrte Damen und Herren,</w:t>
      </w:r>
    </w:p>
    <w:p w14:paraId="3B7A1DCB" w14:textId="486A964E" w:rsidR="005B16B4" w:rsidRDefault="00665D66">
      <w:r>
        <w:t xml:space="preserve">seit </w:t>
      </w:r>
      <w:r w:rsidR="00121F5D">
        <w:t>dem 8</w:t>
      </w:r>
      <w:r w:rsidR="008B7916">
        <w:t>.</w:t>
      </w:r>
      <w:r w:rsidR="00C241EF">
        <w:t xml:space="preserve"> </w:t>
      </w:r>
      <w:r w:rsidR="008B7916">
        <w:t xml:space="preserve">Mai 2012 </w:t>
      </w:r>
      <w:r w:rsidR="00F93DA4">
        <w:t xml:space="preserve">gilt </w:t>
      </w:r>
      <w:r w:rsidR="00B570CA">
        <w:t xml:space="preserve">in Deutschland </w:t>
      </w:r>
      <w:r w:rsidR="00F93DA4">
        <w:t xml:space="preserve">die </w:t>
      </w:r>
      <w:r w:rsidR="00F93DA4" w:rsidRPr="00F93DA4">
        <w:t xml:space="preserve">EU-Textilkennzeichnungsverordnung </w:t>
      </w:r>
      <w:r w:rsidR="0073044B">
        <w:t>(</w:t>
      </w:r>
      <w:hyperlink r:id="rId11" w:history="1">
        <w:r w:rsidR="0073044B" w:rsidRPr="00E66BC2">
          <w:rPr>
            <w:rStyle w:val="Hyperlink"/>
          </w:rPr>
          <w:t>Verordnung Nr. 1007/2011</w:t>
        </w:r>
      </w:hyperlink>
      <w:r w:rsidR="0073044B">
        <w:t>)</w:t>
      </w:r>
      <w:r w:rsidR="005B7925">
        <w:t>, nach der Pelzbesätze an Textilien wie Jacken oder Mützen</w:t>
      </w:r>
      <w:r w:rsidR="00EE2B52">
        <w:t xml:space="preserve"> mit </w:t>
      </w:r>
      <w:r w:rsidR="008B7916">
        <w:t>folgendem Hinweis</w:t>
      </w:r>
      <w:r w:rsidR="00747005">
        <w:t xml:space="preserve"> </w:t>
      </w:r>
      <w:r w:rsidR="00EE2B52">
        <w:t>gekennzeichnet werden müssen</w:t>
      </w:r>
      <w:r w:rsidR="008B7916">
        <w:t xml:space="preserve">: </w:t>
      </w:r>
      <w:r w:rsidR="00404678" w:rsidRPr="00404678">
        <w:t>„Enthält nichttextile Teile tierischen Ursprungs“</w:t>
      </w:r>
      <w:r w:rsidR="002B627D">
        <w:t xml:space="preserve">. </w:t>
      </w:r>
      <w:r w:rsidR="002D4643">
        <w:t>Dadurch wird mehr Transparenz geschaffen</w:t>
      </w:r>
      <w:r w:rsidR="00470909">
        <w:t>,</w:t>
      </w:r>
      <w:r w:rsidR="002D4643">
        <w:t xml:space="preserve"> und </w:t>
      </w:r>
      <w:r w:rsidR="005B16B4">
        <w:t>v</w:t>
      </w:r>
      <w:r w:rsidR="00700EF1">
        <w:t>erantwortung</w:t>
      </w:r>
      <w:r w:rsidR="00C453DC">
        <w:t>sbewusste</w:t>
      </w:r>
      <w:r w:rsidR="00700EF1">
        <w:t xml:space="preserve"> Verbraucher</w:t>
      </w:r>
      <w:r w:rsidR="00C453DC">
        <w:t xml:space="preserve"> </w:t>
      </w:r>
      <w:r w:rsidR="00026C72">
        <w:t>können leichter erkennen, ob es sich um Pelz</w:t>
      </w:r>
      <w:r w:rsidR="001A01FA">
        <w:t>-</w:t>
      </w:r>
      <w:r w:rsidR="00026C72">
        <w:t xml:space="preserve"> oder Kunstpelz</w:t>
      </w:r>
      <w:r w:rsidR="001A01FA">
        <w:t>besatz</w:t>
      </w:r>
      <w:r w:rsidR="00026C72">
        <w:t xml:space="preserve"> handelt. </w:t>
      </w:r>
      <w:r w:rsidR="00B570CA">
        <w:t xml:space="preserve"> </w:t>
      </w:r>
    </w:p>
    <w:p w14:paraId="51C344B7" w14:textId="47D700FE" w:rsidR="006E3DB8" w:rsidRDefault="006E3DB8">
      <w:r>
        <w:t xml:space="preserve">Am </w:t>
      </w:r>
      <w:r w:rsidR="00922907">
        <w:t>[</w:t>
      </w:r>
      <w:r w:rsidR="00922907" w:rsidRPr="00922907">
        <w:rPr>
          <w:highlight w:val="yellow"/>
        </w:rPr>
        <w:t>Datum</w:t>
      </w:r>
      <w:r w:rsidR="00922907">
        <w:t>]</w:t>
      </w:r>
      <w:r>
        <w:t xml:space="preserve"> habe </w:t>
      </w:r>
      <w:r w:rsidR="005C797C">
        <w:t xml:space="preserve">ich </w:t>
      </w:r>
      <w:r>
        <w:t>eine</w:t>
      </w:r>
      <w:r w:rsidR="00C46C7B">
        <w:t>n Bekleidungsartikel</w:t>
      </w:r>
      <w:r w:rsidR="005C797C">
        <w:t xml:space="preserve"> mit</w:t>
      </w:r>
      <w:r w:rsidR="00DC726F">
        <w:t xml:space="preserve"> mutmaßliche</w:t>
      </w:r>
      <w:r w:rsidR="005D3785">
        <w:t>m</w:t>
      </w:r>
      <w:r w:rsidR="005C797C">
        <w:t xml:space="preserve"> Pelzbesatz</w:t>
      </w:r>
      <w:r w:rsidR="00C46C7B">
        <w:t xml:space="preserve"> entdeckt, der</w:t>
      </w:r>
      <w:r w:rsidR="00755D6A">
        <w:t xml:space="preserve"> aufgrund fehlende</w:t>
      </w:r>
      <w:r w:rsidR="008D0B00">
        <w:t>r</w:t>
      </w:r>
      <w:r w:rsidR="00755D6A">
        <w:t xml:space="preserve"> Kennzeichnung</w:t>
      </w:r>
      <w:r w:rsidR="00C46C7B">
        <w:t xml:space="preserve"> meiner Meinung nach </w:t>
      </w:r>
      <w:r w:rsidR="005C797C">
        <w:t xml:space="preserve">gegen </w:t>
      </w:r>
      <w:r w:rsidR="00755D6A">
        <w:t>geltendes Recht</w:t>
      </w:r>
      <w:r w:rsidR="005C797C">
        <w:t xml:space="preserve"> verstößt.</w:t>
      </w:r>
      <w:r w:rsidR="00121732">
        <w:t xml:space="preserve"> </w:t>
      </w:r>
      <w:r w:rsidR="007244B9">
        <w:t xml:space="preserve">Im Folgenden </w:t>
      </w:r>
      <w:r w:rsidR="00606305">
        <w:t>sind</w:t>
      </w:r>
      <w:r w:rsidR="007345AC">
        <w:t xml:space="preserve"> der</w:t>
      </w:r>
      <w:r w:rsidR="001B61EE">
        <w:t xml:space="preserve"> </w:t>
      </w:r>
      <w:r w:rsidR="007244B9">
        <w:t>verantwortliche Händler</w:t>
      </w:r>
      <w:r w:rsidR="005A0590">
        <w:t>, das Produkt</w:t>
      </w:r>
      <w:r w:rsidR="007244B9">
        <w:t xml:space="preserve"> </w:t>
      </w:r>
      <w:r w:rsidR="007345AC">
        <w:t xml:space="preserve">und die </w:t>
      </w:r>
      <w:r w:rsidR="007244B9">
        <w:t>betreffende Textil</w:t>
      </w:r>
      <w:r w:rsidR="009B6B50">
        <w:t>m</w:t>
      </w:r>
      <w:r w:rsidR="007244B9">
        <w:t xml:space="preserve">arke </w:t>
      </w:r>
      <w:r w:rsidR="005D665D">
        <w:t>aufgeführt</w:t>
      </w:r>
      <w:r w:rsidR="007345AC">
        <w:t>:</w:t>
      </w:r>
    </w:p>
    <w:p w14:paraId="7016D047" w14:textId="1A81A524" w:rsidR="00EB0C30" w:rsidRDefault="00EB0C30">
      <w:r w:rsidRPr="00CF7B99">
        <w:rPr>
          <w:b/>
          <w:bCs/>
        </w:rPr>
        <w:t>Händler</w:t>
      </w:r>
      <w:r>
        <w:t>:</w:t>
      </w:r>
      <w:r w:rsidR="006A10A7">
        <w:t xml:space="preserve"> [</w:t>
      </w:r>
      <w:r w:rsidR="006A10A7" w:rsidRPr="00CF7B99">
        <w:rPr>
          <w:highlight w:val="yellow"/>
        </w:rPr>
        <w:t>Unternehmen + Adresse</w:t>
      </w:r>
      <w:r w:rsidR="006A10A7">
        <w:t>]</w:t>
      </w:r>
    </w:p>
    <w:p w14:paraId="2F27597E" w14:textId="10FB0438" w:rsidR="00C453DC" w:rsidRDefault="006A10A7">
      <w:r w:rsidRPr="00CF7B99">
        <w:rPr>
          <w:b/>
          <w:bCs/>
        </w:rPr>
        <w:t>Textil</w:t>
      </w:r>
      <w:r w:rsidR="009F5F13">
        <w:rPr>
          <w:b/>
          <w:bCs/>
        </w:rPr>
        <w:t>m</w:t>
      </w:r>
      <w:r w:rsidRPr="00CF7B99">
        <w:rPr>
          <w:b/>
          <w:bCs/>
        </w:rPr>
        <w:t>arke</w:t>
      </w:r>
      <w:r>
        <w:t>: [</w:t>
      </w:r>
      <w:r w:rsidRPr="00CF7B99">
        <w:rPr>
          <w:highlight w:val="yellow"/>
        </w:rPr>
        <w:t>Name</w:t>
      </w:r>
      <w:r w:rsidR="004F3578">
        <w:t xml:space="preserve"> </w:t>
      </w:r>
      <w:r w:rsidR="004F3578" w:rsidRPr="004F3578">
        <w:rPr>
          <w:highlight w:val="yellow"/>
        </w:rPr>
        <w:t>+ Art des Produkts</w:t>
      </w:r>
      <w:r>
        <w:t>]</w:t>
      </w:r>
    </w:p>
    <w:p w14:paraId="08DD9484" w14:textId="77777777" w:rsidR="009F5F13" w:rsidRDefault="009F5F13"/>
    <w:p w14:paraId="2F45094E" w14:textId="5AB83183" w:rsidR="009E313C" w:rsidRPr="00171500" w:rsidRDefault="009E313C" w:rsidP="009E313C">
      <w:pPr>
        <w:spacing w:after="0" w:line="288" w:lineRule="auto"/>
        <w:rPr>
          <w:color w:val="000000"/>
          <w:sz w:val="24"/>
          <w:szCs w:val="24"/>
        </w:rPr>
      </w:pPr>
      <w:r w:rsidRPr="00171500">
        <w:rPr>
          <w:color w:val="000000"/>
          <w:sz w:val="24"/>
          <w:szCs w:val="24"/>
        </w:rPr>
        <w:t xml:space="preserve">Ich bitte Sie </w:t>
      </w:r>
      <w:r w:rsidR="009F5F13">
        <w:rPr>
          <w:color w:val="000000"/>
          <w:sz w:val="24"/>
          <w:szCs w:val="24"/>
        </w:rPr>
        <w:t xml:space="preserve">freundlich, </w:t>
      </w:r>
      <w:r w:rsidR="00F66344">
        <w:rPr>
          <w:color w:val="000000"/>
          <w:sz w:val="24"/>
          <w:szCs w:val="24"/>
        </w:rPr>
        <w:t>diesem mutmaßlichen Verstoß nachzugehen</w:t>
      </w:r>
      <w:r w:rsidR="00F736DC">
        <w:rPr>
          <w:color w:val="000000"/>
          <w:sz w:val="24"/>
          <w:szCs w:val="24"/>
        </w:rPr>
        <w:t xml:space="preserve"> und füge</w:t>
      </w:r>
      <w:r w:rsidR="00F66344">
        <w:rPr>
          <w:color w:val="000000"/>
          <w:sz w:val="24"/>
          <w:szCs w:val="24"/>
        </w:rPr>
        <w:t xml:space="preserve"> </w:t>
      </w:r>
      <w:r w:rsidR="002E3FA0" w:rsidRPr="002E3FA0">
        <w:rPr>
          <w:color w:val="000000"/>
          <w:sz w:val="24"/>
          <w:szCs w:val="24"/>
        </w:rPr>
        <w:t xml:space="preserve">aussagekräftige </w:t>
      </w:r>
      <w:r w:rsidR="00F66344">
        <w:rPr>
          <w:color w:val="000000"/>
          <w:sz w:val="24"/>
          <w:szCs w:val="24"/>
        </w:rPr>
        <w:t>Fot</w:t>
      </w:r>
      <w:r w:rsidR="00361F7C">
        <w:rPr>
          <w:color w:val="000000"/>
          <w:sz w:val="24"/>
          <w:szCs w:val="24"/>
        </w:rPr>
        <w:t xml:space="preserve">os </w:t>
      </w:r>
      <w:r w:rsidR="001F766C">
        <w:rPr>
          <w:color w:val="000000"/>
          <w:sz w:val="24"/>
          <w:szCs w:val="24"/>
        </w:rPr>
        <w:t>des</w:t>
      </w:r>
      <w:r w:rsidR="00361F7C">
        <w:rPr>
          <w:color w:val="000000"/>
          <w:sz w:val="24"/>
          <w:szCs w:val="24"/>
        </w:rPr>
        <w:t xml:space="preserve"> Bekleidungsartikel</w:t>
      </w:r>
      <w:r w:rsidR="001F766C">
        <w:rPr>
          <w:color w:val="000000"/>
          <w:sz w:val="24"/>
          <w:szCs w:val="24"/>
        </w:rPr>
        <w:t>s</w:t>
      </w:r>
      <w:r w:rsidR="00361F7C">
        <w:rPr>
          <w:color w:val="000000"/>
          <w:sz w:val="24"/>
          <w:szCs w:val="24"/>
        </w:rPr>
        <w:t xml:space="preserve"> und </w:t>
      </w:r>
      <w:r w:rsidR="009F5F13">
        <w:rPr>
          <w:color w:val="000000"/>
          <w:sz w:val="24"/>
          <w:szCs w:val="24"/>
        </w:rPr>
        <w:t>der</w:t>
      </w:r>
      <w:r w:rsidR="001F766C">
        <w:rPr>
          <w:color w:val="000000"/>
          <w:sz w:val="24"/>
          <w:szCs w:val="24"/>
        </w:rPr>
        <w:t xml:space="preserve"> angebrachten </w:t>
      </w:r>
      <w:r w:rsidR="00361F7C">
        <w:rPr>
          <w:color w:val="000000"/>
          <w:sz w:val="24"/>
          <w:szCs w:val="24"/>
        </w:rPr>
        <w:t xml:space="preserve">Etiketten </w:t>
      </w:r>
      <w:r w:rsidR="009F5F13">
        <w:rPr>
          <w:color w:val="000000"/>
          <w:sz w:val="24"/>
          <w:szCs w:val="24"/>
        </w:rPr>
        <w:t>bei</w:t>
      </w:r>
      <w:r w:rsidR="00361F7C">
        <w:rPr>
          <w:color w:val="000000"/>
          <w:sz w:val="24"/>
          <w:szCs w:val="24"/>
        </w:rPr>
        <w:t>.</w:t>
      </w:r>
      <w:r w:rsidR="00F663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itte lassen Sie mich wissen, ob Sie </w:t>
      </w:r>
      <w:r w:rsidR="00CF7B99">
        <w:rPr>
          <w:color w:val="000000"/>
          <w:sz w:val="24"/>
          <w:szCs w:val="24"/>
        </w:rPr>
        <w:t>dieser</w:t>
      </w:r>
      <w:r>
        <w:rPr>
          <w:color w:val="000000"/>
          <w:sz w:val="24"/>
          <w:szCs w:val="24"/>
        </w:rPr>
        <w:t xml:space="preserve"> wichtigen</w:t>
      </w:r>
      <w:r w:rsidRPr="00171500">
        <w:rPr>
          <w:color w:val="000000"/>
          <w:sz w:val="24"/>
          <w:szCs w:val="24"/>
        </w:rPr>
        <w:t xml:space="preserve"> </w:t>
      </w:r>
      <w:r w:rsidR="00F736DC">
        <w:rPr>
          <w:color w:val="000000"/>
          <w:sz w:val="24"/>
          <w:szCs w:val="24"/>
        </w:rPr>
        <w:t>Angelegenheit</w:t>
      </w:r>
      <w:r w:rsidR="00CF7B99">
        <w:rPr>
          <w:color w:val="000000"/>
          <w:sz w:val="24"/>
          <w:szCs w:val="24"/>
        </w:rPr>
        <w:t xml:space="preserve"> nachgehen werden.</w:t>
      </w:r>
    </w:p>
    <w:p w14:paraId="0682BED8" w14:textId="77777777" w:rsidR="009E313C" w:rsidRPr="00171500" w:rsidRDefault="009E313C" w:rsidP="009E313C">
      <w:pPr>
        <w:spacing w:after="0" w:line="288" w:lineRule="auto"/>
        <w:rPr>
          <w:color w:val="000000"/>
          <w:sz w:val="24"/>
          <w:szCs w:val="24"/>
        </w:rPr>
      </w:pPr>
    </w:p>
    <w:p w14:paraId="60E01F36" w14:textId="77777777" w:rsidR="009E313C" w:rsidRPr="00171500" w:rsidRDefault="009E313C" w:rsidP="009E313C">
      <w:pPr>
        <w:spacing w:after="0" w:line="288" w:lineRule="auto"/>
        <w:rPr>
          <w:color w:val="000000"/>
          <w:sz w:val="24"/>
          <w:szCs w:val="24"/>
        </w:rPr>
      </w:pPr>
      <w:r w:rsidRPr="00171500">
        <w:rPr>
          <w:color w:val="000000"/>
          <w:sz w:val="24"/>
          <w:szCs w:val="24"/>
        </w:rPr>
        <w:t>Mit freundlichen Grüßen</w:t>
      </w:r>
    </w:p>
    <w:p w14:paraId="111A440B" w14:textId="77777777" w:rsidR="009E313C" w:rsidRPr="00171500" w:rsidRDefault="009E313C" w:rsidP="009E313C">
      <w:pPr>
        <w:rPr>
          <w:color w:val="000000"/>
          <w:sz w:val="24"/>
          <w:szCs w:val="24"/>
        </w:rPr>
      </w:pPr>
    </w:p>
    <w:p w14:paraId="37B12347" w14:textId="533F4F4F" w:rsidR="009E313C" w:rsidRPr="00171500" w:rsidRDefault="00063020" w:rsidP="009E313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</w:t>
      </w:r>
      <w:r w:rsidRPr="00063020">
        <w:rPr>
          <w:color w:val="000000"/>
          <w:sz w:val="24"/>
          <w:szCs w:val="24"/>
          <w:highlight w:val="yellow"/>
        </w:rPr>
        <w:t>Ihr Name</w:t>
      </w:r>
      <w:r>
        <w:rPr>
          <w:color w:val="000000"/>
          <w:sz w:val="24"/>
          <w:szCs w:val="24"/>
        </w:rPr>
        <w:t>]</w:t>
      </w:r>
    </w:p>
    <w:p w14:paraId="3EC892B6" w14:textId="72D41C89" w:rsidR="009C167D" w:rsidRDefault="009C167D">
      <w:r>
        <w:t xml:space="preserve"> </w:t>
      </w:r>
      <w:bookmarkEnd w:id="0"/>
    </w:p>
    <w:sectPr w:rsidR="009C16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ED73" w14:textId="77777777" w:rsidR="000B69C5" w:rsidRDefault="000B69C5" w:rsidP="00A6197E">
      <w:pPr>
        <w:spacing w:after="0" w:line="240" w:lineRule="auto"/>
      </w:pPr>
      <w:r>
        <w:separator/>
      </w:r>
    </w:p>
  </w:endnote>
  <w:endnote w:type="continuationSeparator" w:id="0">
    <w:p w14:paraId="75281F57" w14:textId="77777777" w:rsidR="000B69C5" w:rsidRDefault="000B69C5" w:rsidP="00A6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CDFC" w14:textId="77777777" w:rsidR="000B69C5" w:rsidRDefault="000B69C5" w:rsidP="00A6197E">
      <w:pPr>
        <w:spacing w:after="0" w:line="240" w:lineRule="auto"/>
      </w:pPr>
      <w:r>
        <w:separator/>
      </w:r>
    </w:p>
  </w:footnote>
  <w:footnote w:type="continuationSeparator" w:id="0">
    <w:p w14:paraId="59858ABC" w14:textId="77777777" w:rsidR="000B69C5" w:rsidRDefault="000B69C5" w:rsidP="00A6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A51"/>
    <w:multiLevelType w:val="hybridMultilevel"/>
    <w:tmpl w:val="B87ACFDA"/>
    <w:lvl w:ilvl="0" w:tplc="D840C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D058F"/>
    <w:multiLevelType w:val="hybridMultilevel"/>
    <w:tmpl w:val="D4741BD0"/>
    <w:lvl w:ilvl="0" w:tplc="D840C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7D"/>
    <w:rsid w:val="00026C72"/>
    <w:rsid w:val="000458C8"/>
    <w:rsid w:val="00063020"/>
    <w:rsid w:val="000B69C5"/>
    <w:rsid w:val="000D4874"/>
    <w:rsid w:val="00105E36"/>
    <w:rsid w:val="00121732"/>
    <w:rsid w:val="00121F5D"/>
    <w:rsid w:val="00124ABC"/>
    <w:rsid w:val="00141648"/>
    <w:rsid w:val="00170DF5"/>
    <w:rsid w:val="00190714"/>
    <w:rsid w:val="001A01FA"/>
    <w:rsid w:val="001B61EE"/>
    <w:rsid w:val="001D3FBD"/>
    <w:rsid w:val="001F766C"/>
    <w:rsid w:val="00206872"/>
    <w:rsid w:val="002854A4"/>
    <w:rsid w:val="00287E34"/>
    <w:rsid w:val="002A4E14"/>
    <w:rsid w:val="002B627D"/>
    <w:rsid w:val="002D4643"/>
    <w:rsid w:val="002E311E"/>
    <w:rsid w:val="002E3FA0"/>
    <w:rsid w:val="00346597"/>
    <w:rsid w:val="00361F7C"/>
    <w:rsid w:val="00362D6C"/>
    <w:rsid w:val="003749F8"/>
    <w:rsid w:val="003A3FB6"/>
    <w:rsid w:val="00404678"/>
    <w:rsid w:val="00470909"/>
    <w:rsid w:val="004D3665"/>
    <w:rsid w:val="004E2C9B"/>
    <w:rsid w:val="004F3578"/>
    <w:rsid w:val="00563AEB"/>
    <w:rsid w:val="005643CC"/>
    <w:rsid w:val="005A0590"/>
    <w:rsid w:val="005B16B4"/>
    <w:rsid w:val="005B7925"/>
    <w:rsid w:val="005C797C"/>
    <w:rsid w:val="005D3785"/>
    <w:rsid w:val="005D665D"/>
    <w:rsid w:val="006028E4"/>
    <w:rsid w:val="006031D3"/>
    <w:rsid w:val="00606305"/>
    <w:rsid w:val="00665D66"/>
    <w:rsid w:val="00676CE5"/>
    <w:rsid w:val="006A10A7"/>
    <w:rsid w:val="006A6004"/>
    <w:rsid w:val="006E3DB8"/>
    <w:rsid w:val="00700EF1"/>
    <w:rsid w:val="007244B9"/>
    <w:rsid w:val="0073044B"/>
    <w:rsid w:val="007345AC"/>
    <w:rsid w:val="00747005"/>
    <w:rsid w:val="00755D6A"/>
    <w:rsid w:val="00797CE1"/>
    <w:rsid w:val="007B5B53"/>
    <w:rsid w:val="007F2F09"/>
    <w:rsid w:val="00806429"/>
    <w:rsid w:val="00814CA8"/>
    <w:rsid w:val="00863DA8"/>
    <w:rsid w:val="008B7916"/>
    <w:rsid w:val="008D0B00"/>
    <w:rsid w:val="00922907"/>
    <w:rsid w:val="009B6B50"/>
    <w:rsid w:val="009C167D"/>
    <w:rsid w:val="009C4418"/>
    <w:rsid w:val="009D4E9F"/>
    <w:rsid w:val="009E313C"/>
    <w:rsid w:val="009F4720"/>
    <w:rsid w:val="009F5F13"/>
    <w:rsid w:val="00A220C0"/>
    <w:rsid w:val="00A224F2"/>
    <w:rsid w:val="00A6197E"/>
    <w:rsid w:val="00A977F0"/>
    <w:rsid w:val="00AD4119"/>
    <w:rsid w:val="00B570CA"/>
    <w:rsid w:val="00BB0FAF"/>
    <w:rsid w:val="00C241EF"/>
    <w:rsid w:val="00C453DC"/>
    <w:rsid w:val="00C46C7B"/>
    <w:rsid w:val="00C666BE"/>
    <w:rsid w:val="00C756FA"/>
    <w:rsid w:val="00C96B78"/>
    <w:rsid w:val="00CB53CC"/>
    <w:rsid w:val="00CE32BB"/>
    <w:rsid w:val="00CF7B99"/>
    <w:rsid w:val="00D03AAD"/>
    <w:rsid w:val="00DB79D9"/>
    <w:rsid w:val="00DC1334"/>
    <w:rsid w:val="00DC6E20"/>
    <w:rsid w:val="00DC726F"/>
    <w:rsid w:val="00E56706"/>
    <w:rsid w:val="00E849CD"/>
    <w:rsid w:val="00EB0C30"/>
    <w:rsid w:val="00EB14EF"/>
    <w:rsid w:val="00EE2B52"/>
    <w:rsid w:val="00EE3A07"/>
    <w:rsid w:val="00F02BE8"/>
    <w:rsid w:val="00F07C19"/>
    <w:rsid w:val="00F34DB2"/>
    <w:rsid w:val="00F37FF8"/>
    <w:rsid w:val="00F66344"/>
    <w:rsid w:val="00F736DC"/>
    <w:rsid w:val="00F73C81"/>
    <w:rsid w:val="00F93DA4"/>
    <w:rsid w:val="00FB6E63"/>
    <w:rsid w:val="00FC463B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9821"/>
  <w15:chartTrackingRefBased/>
  <w15:docId w15:val="{C770824E-B764-4D80-BAD7-71E5D0F8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67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19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19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197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6197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19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044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9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9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xUriServ/LexUriServ.do?uri=OJ:L:2011:272:0001:0064:DE: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82391A9147247873BF6B20D09F5A3" ma:contentTypeVersion="12" ma:contentTypeDescription="Ein neues Dokument erstellen." ma:contentTypeScope="" ma:versionID="1def427d020132f85a6302ebd02008a8">
  <xsd:schema xmlns:xsd="http://www.w3.org/2001/XMLSchema" xmlns:xs="http://www.w3.org/2001/XMLSchema" xmlns:p="http://schemas.microsoft.com/office/2006/metadata/properties" xmlns:ns3="ecbfce26-ecb1-4386-9676-568b9f593ec5" xmlns:ns4="b791b01f-5bad-4ccd-bf36-b22ff51ae8cc" targetNamespace="http://schemas.microsoft.com/office/2006/metadata/properties" ma:root="true" ma:fieldsID="83de5acceea6e430b56ed41967c0a873" ns3:_="" ns4:_="">
    <xsd:import namespace="ecbfce26-ecb1-4386-9676-568b9f593ec5"/>
    <xsd:import namespace="b791b01f-5bad-4ccd-bf36-b22ff51ae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fce26-ecb1-4386-9676-568b9f59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1b01f-5bad-4ccd-bf36-b22ff51ae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4123-5BC3-4464-9D2B-52EE7B217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5DE8-063E-45B8-A610-EB51E15D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fce26-ecb1-4386-9676-568b9f593ec5"/>
    <ds:schemaRef ds:uri="b791b01f-5bad-4ccd-bf36-b22ff51a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3E278-F4B0-4482-8B53-71D107A96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501B2-4AF4-4A73-9DAA-B6C1DA7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owey</dc:creator>
  <cp:keywords/>
  <dc:description/>
  <cp:lastModifiedBy>Patrick Nowey</cp:lastModifiedBy>
  <cp:revision>23</cp:revision>
  <dcterms:created xsi:type="dcterms:W3CDTF">2020-11-18T16:37:00Z</dcterms:created>
  <dcterms:modified xsi:type="dcterms:W3CDTF">2020-11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82391A9147247873BF6B20D09F5A3</vt:lpwstr>
  </property>
</Properties>
</file>